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A8323D" w:rsidRDefault="002C37DF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 внесении изменений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в постановление Администрации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 xml:space="preserve">города </w:t>
      </w:r>
      <w:r w:rsidR="00964EA5" w:rsidRPr="00964EA5">
        <w:rPr>
          <w:b w:val="0"/>
          <w:sz w:val="27"/>
          <w:szCs w:val="27"/>
        </w:rPr>
        <w:t>от 20.02.2023</w:t>
      </w:r>
      <w:r w:rsidR="00964EA5">
        <w:rPr>
          <w:b w:val="0"/>
          <w:sz w:val="27"/>
          <w:szCs w:val="27"/>
        </w:rPr>
        <w:t xml:space="preserve"> </w:t>
      </w:r>
      <w:r w:rsidRPr="00A8323D">
        <w:rPr>
          <w:b w:val="0"/>
          <w:sz w:val="27"/>
          <w:szCs w:val="27"/>
        </w:rPr>
        <w:t xml:space="preserve">№ </w:t>
      </w:r>
      <w:r w:rsidR="00964EA5" w:rsidRPr="00964EA5">
        <w:rPr>
          <w:b w:val="0"/>
          <w:sz w:val="27"/>
          <w:szCs w:val="27"/>
        </w:rPr>
        <w:t xml:space="preserve">897 </w:t>
      </w:r>
    </w:p>
    <w:p w:rsidR="00964EA5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«</w:t>
      </w:r>
      <w:r w:rsidR="00964EA5" w:rsidRPr="00964EA5">
        <w:rPr>
          <w:b w:val="0"/>
          <w:sz w:val="27"/>
          <w:szCs w:val="27"/>
        </w:rPr>
        <w:t xml:space="preserve">Об утверждении административного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регламента предоставления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й услуги «Предоставление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нформации об объектах учета, </w:t>
      </w:r>
    </w:p>
    <w:p w:rsidR="00964EA5" w:rsidRP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>содержащейся в реестре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го имущества»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 признании утратившими силу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некоторых </w:t>
      </w:r>
      <w:r>
        <w:rPr>
          <w:b w:val="0"/>
          <w:sz w:val="27"/>
          <w:szCs w:val="27"/>
        </w:rPr>
        <w:t xml:space="preserve">муниципальных </w:t>
      </w:r>
    </w:p>
    <w:p w:rsidR="00617CFC" w:rsidRPr="00A8323D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авовых актов</w:t>
      </w:r>
      <w:r w:rsidR="00617CFC" w:rsidRPr="00A8323D">
        <w:rPr>
          <w:b w:val="0"/>
          <w:sz w:val="27"/>
          <w:szCs w:val="27"/>
        </w:rPr>
        <w:t>»</w:t>
      </w:r>
    </w:p>
    <w:p w:rsidR="009F130D" w:rsidRPr="00A8323D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2354A7" w:rsidP="00E07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323D">
        <w:rPr>
          <w:rFonts w:ascii="Times New Roman" w:hAnsi="Times New Roman" w:cs="Times New Roman"/>
          <w:sz w:val="27"/>
          <w:szCs w:val="27"/>
        </w:rPr>
        <w:t>В соответствии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2118EC" w:rsidRPr="00A8323D">
        <w:rPr>
          <w:rFonts w:ascii="Times New Roman" w:hAnsi="Times New Roman" w:cs="Times New Roman"/>
          <w:sz w:val="27"/>
          <w:szCs w:val="27"/>
        </w:rPr>
        <w:t xml:space="preserve">решением Думы города </w:t>
      </w:r>
      <w:r w:rsidR="00AF0A06">
        <w:rPr>
          <w:rFonts w:ascii="Times New Roman" w:hAnsi="Times New Roman" w:cs="Times New Roman"/>
          <w:sz w:val="27"/>
          <w:szCs w:val="27"/>
        </w:rPr>
        <w:br/>
      </w:r>
      <w:r w:rsidR="002118EC" w:rsidRPr="00A8323D">
        <w:rPr>
          <w:rFonts w:ascii="Times New Roman" w:hAnsi="Times New Roman" w:cs="Times New Roman"/>
          <w:sz w:val="27"/>
          <w:szCs w:val="27"/>
        </w:rPr>
        <w:t>от 07.10.2009 № 604-IV ДГ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2118EC" w:rsidRPr="00A8323D">
        <w:rPr>
          <w:rFonts w:ascii="Times New Roman" w:hAnsi="Times New Roman" w:cs="Times New Roman"/>
          <w:sz w:val="27"/>
          <w:szCs w:val="27"/>
        </w:rPr>
        <w:t>«О Положении</w:t>
      </w:r>
      <w:r w:rsidRPr="00A8323D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</w:t>
      </w:r>
      <w:r w:rsidR="004B0098" w:rsidRPr="00A8323D">
        <w:rPr>
          <w:rFonts w:ascii="Times New Roman" w:hAnsi="Times New Roman" w:cs="Times New Roman"/>
          <w:sz w:val="27"/>
          <w:szCs w:val="27"/>
        </w:rPr>
        <w:t xml:space="preserve">ряжения имуществом, находящимся </w:t>
      </w:r>
      <w:r w:rsidRPr="00A8323D">
        <w:rPr>
          <w:rFonts w:ascii="Times New Roman" w:hAnsi="Times New Roman" w:cs="Times New Roman"/>
          <w:sz w:val="27"/>
          <w:szCs w:val="27"/>
        </w:rPr>
        <w:t>в муниципальной собственности</w:t>
      </w:r>
      <w:r w:rsidR="002118EC" w:rsidRPr="00A8323D">
        <w:rPr>
          <w:rFonts w:ascii="Times New Roman" w:hAnsi="Times New Roman" w:cs="Times New Roman"/>
          <w:sz w:val="27"/>
          <w:szCs w:val="27"/>
        </w:rPr>
        <w:t>»,</w:t>
      </w:r>
      <w:r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0A1DD6" w:rsidRPr="00A8323D">
        <w:rPr>
          <w:rFonts w:ascii="Times New Roman" w:hAnsi="Times New Roman" w:cs="Times New Roman"/>
          <w:sz w:val="27"/>
          <w:szCs w:val="27"/>
        </w:rPr>
        <w:t xml:space="preserve">распоряжениями Администрации города </w:t>
      </w:r>
      <w:r w:rsidRPr="00A8323D">
        <w:rPr>
          <w:rFonts w:ascii="Times New Roman" w:hAnsi="Times New Roman" w:cs="Times New Roman"/>
          <w:sz w:val="27"/>
          <w:szCs w:val="27"/>
        </w:rPr>
        <w:t>от 30.12.2005 № 3686 «Об утверждении Регламента Администр</w:t>
      </w:r>
      <w:r w:rsidR="003D360D">
        <w:rPr>
          <w:rFonts w:ascii="Times New Roman" w:hAnsi="Times New Roman" w:cs="Times New Roman"/>
          <w:sz w:val="27"/>
          <w:szCs w:val="27"/>
        </w:rPr>
        <w:t>ации города»</w:t>
      </w:r>
      <w:r w:rsidR="009F130D" w:rsidRPr="00A8323D">
        <w:rPr>
          <w:rFonts w:ascii="Times New Roman" w:hAnsi="Times New Roman" w:cs="Times New Roman"/>
          <w:sz w:val="27"/>
          <w:szCs w:val="27"/>
        </w:rPr>
        <w:t>:</w:t>
      </w:r>
    </w:p>
    <w:p w:rsidR="0028052C" w:rsidRPr="0028052C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052C">
        <w:rPr>
          <w:rFonts w:eastAsiaTheme="minorHAnsi"/>
          <w:sz w:val="27"/>
          <w:szCs w:val="27"/>
          <w:lang w:eastAsia="en-US"/>
        </w:rPr>
        <w:t>1. Внести в постановление Администр</w:t>
      </w:r>
      <w:r>
        <w:rPr>
          <w:rFonts w:eastAsiaTheme="minorHAnsi"/>
          <w:sz w:val="27"/>
          <w:szCs w:val="27"/>
          <w:lang w:eastAsia="en-US"/>
        </w:rPr>
        <w:t xml:space="preserve">ации города от 20.02.2023 № 897 </w:t>
      </w:r>
      <w:bookmarkStart w:id="0" w:name="_GoBack"/>
      <w:bookmarkEnd w:id="0"/>
      <w:r w:rsidRPr="0028052C">
        <w:rPr>
          <w:rFonts w:eastAsiaTheme="minorHAnsi"/>
          <w:sz w:val="27"/>
          <w:szCs w:val="27"/>
          <w:lang w:eastAsia="en-US"/>
        </w:rPr>
        <w:t>«Об утверждении администрати</w:t>
      </w:r>
      <w:r>
        <w:rPr>
          <w:rFonts w:eastAsiaTheme="minorHAnsi"/>
          <w:sz w:val="27"/>
          <w:szCs w:val="27"/>
          <w:lang w:eastAsia="en-US"/>
        </w:rPr>
        <w:t xml:space="preserve">вного регламента предоставления </w:t>
      </w:r>
      <w:r w:rsidRPr="0028052C">
        <w:rPr>
          <w:rFonts w:eastAsiaTheme="minorHAnsi"/>
          <w:sz w:val="27"/>
          <w:szCs w:val="27"/>
          <w:lang w:eastAsia="en-US"/>
        </w:rPr>
        <w:t>муниципальной услуги «Предоставлени</w:t>
      </w:r>
      <w:r>
        <w:rPr>
          <w:rFonts w:eastAsiaTheme="minorHAnsi"/>
          <w:sz w:val="27"/>
          <w:szCs w:val="27"/>
          <w:lang w:eastAsia="en-US"/>
        </w:rPr>
        <w:t xml:space="preserve">е информации об объектах учета, </w:t>
      </w:r>
      <w:r w:rsidRPr="0028052C">
        <w:rPr>
          <w:rFonts w:eastAsiaTheme="minorHAnsi"/>
          <w:sz w:val="27"/>
          <w:szCs w:val="27"/>
          <w:lang w:eastAsia="en-US"/>
        </w:rPr>
        <w:t>содержащейся в реестре муниципального иму</w:t>
      </w:r>
      <w:r>
        <w:rPr>
          <w:rFonts w:eastAsiaTheme="minorHAnsi"/>
          <w:sz w:val="27"/>
          <w:szCs w:val="27"/>
          <w:lang w:eastAsia="en-US"/>
        </w:rPr>
        <w:t xml:space="preserve">щества» и признании утратившими </w:t>
      </w:r>
      <w:r w:rsidRPr="0028052C">
        <w:rPr>
          <w:rFonts w:eastAsiaTheme="minorHAnsi"/>
          <w:sz w:val="27"/>
          <w:szCs w:val="27"/>
          <w:lang w:eastAsia="en-US"/>
        </w:rPr>
        <w:t>силу некоторых муниципальных правовых актов» следующие изменения:</w:t>
      </w:r>
    </w:p>
    <w:p w:rsidR="0028052C" w:rsidRPr="0028052C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1. Абзац</w:t>
      </w:r>
      <w:r w:rsidRPr="0028052C">
        <w:rPr>
          <w:rFonts w:eastAsiaTheme="minorHAnsi"/>
          <w:sz w:val="27"/>
          <w:szCs w:val="27"/>
          <w:lang w:eastAsia="en-US"/>
        </w:rPr>
        <w:t xml:space="preserve"> второй пункта 6 раздела</w:t>
      </w:r>
      <w:r>
        <w:rPr>
          <w:rFonts w:eastAsiaTheme="minorHAnsi"/>
          <w:sz w:val="27"/>
          <w:szCs w:val="27"/>
          <w:lang w:eastAsia="en-US"/>
        </w:rPr>
        <w:t xml:space="preserve"> III приложения к постановлению </w:t>
      </w:r>
      <w:r w:rsidRPr="0028052C">
        <w:rPr>
          <w:rFonts w:eastAsiaTheme="minorHAnsi"/>
          <w:sz w:val="27"/>
          <w:szCs w:val="27"/>
          <w:lang w:eastAsia="en-US"/>
        </w:rPr>
        <w:t xml:space="preserve">изложить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в следующей редакции:</w:t>
      </w:r>
    </w:p>
    <w:p w:rsidR="0028052C" w:rsidRPr="0028052C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052C">
        <w:rPr>
          <w:rFonts w:eastAsiaTheme="minorHAnsi"/>
          <w:sz w:val="27"/>
          <w:szCs w:val="27"/>
          <w:lang w:eastAsia="en-US"/>
        </w:rPr>
        <w:t>«Невостребованные результаты предоста</w:t>
      </w:r>
      <w:r>
        <w:rPr>
          <w:rFonts w:eastAsiaTheme="minorHAnsi"/>
          <w:sz w:val="27"/>
          <w:szCs w:val="27"/>
          <w:lang w:eastAsia="en-US"/>
        </w:rPr>
        <w:t xml:space="preserve">вления муниципальной услуги </w:t>
      </w:r>
      <w:r>
        <w:rPr>
          <w:rFonts w:eastAsiaTheme="minorHAnsi"/>
          <w:sz w:val="27"/>
          <w:szCs w:val="27"/>
          <w:lang w:eastAsia="en-US"/>
        </w:rPr>
        <w:br/>
        <w:t xml:space="preserve">при </w:t>
      </w:r>
      <w:r w:rsidRPr="0028052C">
        <w:rPr>
          <w:rFonts w:eastAsiaTheme="minorHAnsi"/>
          <w:sz w:val="27"/>
          <w:szCs w:val="27"/>
          <w:lang w:eastAsia="en-US"/>
        </w:rPr>
        <w:t>поступлении в ДИЗО из филиала МФЦ в свя</w:t>
      </w:r>
      <w:r>
        <w:rPr>
          <w:rFonts w:eastAsiaTheme="minorHAnsi"/>
          <w:sz w:val="27"/>
          <w:szCs w:val="27"/>
          <w:lang w:eastAsia="en-US"/>
        </w:rPr>
        <w:t xml:space="preserve">зи с истечением срока хранения, </w:t>
      </w:r>
      <w:r w:rsidRPr="0028052C">
        <w:rPr>
          <w:rFonts w:eastAsiaTheme="minorHAnsi"/>
          <w:sz w:val="27"/>
          <w:szCs w:val="27"/>
          <w:lang w:eastAsia="en-US"/>
        </w:rPr>
        <w:t>установленного Соглашением о взаимодействии</w:t>
      </w:r>
      <w:r>
        <w:rPr>
          <w:rFonts w:eastAsiaTheme="minorHAnsi"/>
          <w:sz w:val="27"/>
          <w:szCs w:val="27"/>
          <w:lang w:eastAsia="en-US"/>
        </w:rPr>
        <w:t xml:space="preserve">, а также почтовым отправлением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в связи с истечением срока хранения, установленного приказо</w:t>
      </w:r>
      <w:r>
        <w:rPr>
          <w:rFonts w:eastAsiaTheme="minorHAnsi"/>
          <w:sz w:val="27"/>
          <w:szCs w:val="27"/>
          <w:lang w:eastAsia="en-US"/>
        </w:rPr>
        <w:t xml:space="preserve">м Министерства </w:t>
      </w:r>
      <w:r w:rsidRPr="0028052C">
        <w:rPr>
          <w:rFonts w:eastAsiaTheme="minorHAnsi"/>
          <w:sz w:val="27"/>
          <w:szCs w:val="27"/>
          <w:lang w:eastAsia="en-US"/>
        </w:rPr>
        <w:t>цифрового развития, связи и массовых коммуникаций Российской Федерац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6019CE"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lastRenderedPageBreak/>
        <w:t xml:space="preserve">от 17.04.2023 № 382 «Об утверждении Правил </w:t>
      </w:r>
      <w:r>
        <w:rPr>
          <w:rFonts w:eastAsiaTheme="minorHAnsi"/>
          <w:sz w:val="27"/>
          <w:szCs w:val="27"/>
          <w:lang w:eastAsia="en-US"/>
        </w:rPr>
        <w:t xml:space="preserve">оказания услуг почтовой связи», </w:t>
      </w:r>
      <w:r w:rsidRPr="0028052C">
        <w:rPr>
          <w:rFonts w:eastAsiaTheme="minorHAnsi"/>
          <w:sz w:val="27"/>
          <w:szCs w:val="27"/>
          <w:lang w:eastAsia="en-US"/>
        </w:rPr>
        <w:t xml:space="preserve">хранятся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в ДИЗО».</w:t>
      </w:r>
    </w:p>
    <w:p w:rsidR="0028052C" w:rsidRPr="0028052C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.2. Абзац </w:t>
      </w:r>
      <w:r w:rsidRPr="0028052C">
        <w:rPr>
          <w:rFonts w:eastAsiaTheme="minorHAnsi"/>
          <w:sz w:val="27"/>
          <w:szCs w:val="27"/>
          <w:lang w:eastAsia="en-US"/>
        </w:rPr>
        <w:t>третий подпункта 7.3.1 пунк</w:t>
      </w:r>
      <w:r>
        <w:rPr>
          <w:rFonts w:eastAsiaTheme="minorHAnsi"/>
          <w:sz w:val="27"/>
          <w:szCs w:val="27"/>
          <w:lang w:eastAsia="en-US"/>
        </w:rPr>
        <w:t xml:space="preserve">та 7.3 раздела III приложения </w:t>
      </w:r>
      <w:r>
        <w:rPr>
          <w:rFonts w:eastAsiaTheme="minorHAnsi"/>
          <w:sz w:val="27"/>
          <w:szCs w:val="27"/>
          <w:lang w:eastAsia="en-US"/>
        </w:rPr>
        <w:br/>
        <w:t xml:space="preserve">к </w:t>
      </w:r>
      <w:r w:rsidRPr="0028052C">
        <w:rPr>
          <w:rFonts w:eastAsiaTheme="minorHAnsi"/>
          <w:sz w:val="27"/>
          <w:szCs w:val="27"/>
          <w:lang w:eastAsia="en-US"/>
        </w:rPr>
        <w:t>постановлению изложить в следующей редакции:</w:t>
      </w:r>
    </w:p>
    <w:p w:rsidR="0028052C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052C">
        <w:rPr>
          <w:rFonts w:eastAsiaTheme="minorHAnsi"/>
          <w:sz w:val="27"/>
          <w:szCs w:val="27"/>
          <w:lang w:eastAsia="en-US"/>
        </w:rPr>
        <w:t>«Форматно-логическая про</w:t>
      </w:r>
      <w:r>
        <w:rPr>
          <w:rFonts w:eastAsiaTheme="minorHAnsi"/>
          <w:sz w:val="27"/>
          <w:szCs w:val="27"/>
          <w:lang w:eastAsia="en-US"/>
        </w:rPr>
        <w:t xml:space="preserve">верка сформированного заявления </w:t>
      </w:r>
      <w:r w:rsidRPr="0028052C">
        <w:rPr>
          <w:rFonts w:eastAsiaTheme="minorHAnsi"/>
          <w:sz w:val="27"/>
          <w:szCs w:val="27"/>
          <w:lang w:eastAsia="en-US"/>
        </w:rPr>
        <w:t>осуществляется единым порталом автомат</w:t>
      </w:r>
      <w:r>
        <w:rPr>
          <w:rFonts w:eastAsiaTheme="minorHAnsi"/>
          <w:sz w:val="27"/>
          <w:szCs w:val="27"/>
          <w:lang w:eastAsia="en-US"/>
        </w:rPr>
        <w:t xml:space="preserve">ически на основании требований, </w:t>
      </w:r>
      <w:r w:rsidRPr="0028052C">
        <w:rPr>
          <w:rFonts w:eastAsiaTheme="minorHAnsi"/>
          <w:sz w:val="27"/>
          <w:szCs w:val="27"/>
          <w:lang w:eastAsia="en-US"/>
        </w:rPr>
        <w:t xml:space="preserve">определяемых органом,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в процессе заполне</w:t>
      </w:r>
      <w:r>
        <w:rPr>
          <w:rFonts w:eastAsiaTheme="minorHAnsi"/>
          <w:sz w:val="27"/>
          <w:szCs w:val="27"/>
          <w:lang w:eastAsia="en-US"/>
        </w:rPr>
        <w:t xml:space="preserve">ния заявителем каждого из полей </w:t>
      </w:r>
      <w:r w:rsidRPr="0028052C">
        <w:rPr>
          <w:rFonts w:eastAsiaTheme="minorHAnsi"/>
          <w:sz w:val="27"/>
          <w:szCs w:val="27"/>
          <w:lang w:eastAsia="en-US"/>
        </w:rPr>
        <w:t xml:space="preserve">электронной формы заявления.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При выявле</w:t>
      </w:r>
      <w:r>
        <w:rPr>
          <w:rFonts w:eastAsiaTheme="minorHAnsi"/>
          <w:sz w:val="27"/>
          <w:szCs w:val="27"/>
          <w:lang w:eastAsia="en-US"/>
        </w:rPr>
        <w:t xml:space="preserve">нии единым порталом некорректно </w:t>
      </w:r>
      <w:r w:rsidRPr="0028052C">
        <w:rPr>
          <w:rFonts w:eastAsiaTheme="minorHAnsi"/>
          <w:sz w:val="27"/>
          <w:szCs w:val="27"/>
          <w:lang w:eastAsia="en-US"/>
        </w:rPr>
        <w:t>заполненного поля электронной формы зая</w:t>
      </w:r>
      <w:r>
        <w:rPr>
          <w:rFonts w:eastAsiaTheme="minorHAnsi"/>
          <w:sz w:val="27"/>
          <w:szCs w:val="27"/>
          <w:lang w:eastAsia="en-US"/>
        </w:rPr>
        <w:t xml:space="preserve">вления заявитель уведомляется о </w:t>
      </w:r>
      <w:r w:rsidRPr="0028052C">
        <w:rPr>
          <w:rFonts w:eastAsiaTheme="minorHAnsi"/>
          <w:sz w:val="27"/>
          <w:szCs w:val="27"/>
          <w:lang w:eastAsia="en-US"/>
        </w:rPr>
        <w:t>характере выявленной ошибки и по</w:t>
      </w:r>
      <w:r>
        <w:rPr>
          <w:rFonts w:eastAsiaTheme="minorHAnsi"/>
          <w:sz w:val="27"/>
          <w:szCs w:val="27"/>
          <w:lang w:eastAsia="en-US"/>
        </w:rPr>
        <w:t xml:space="preserve">рядке </w:t>
      </w:r>
      <w:r>
        <w:rPr>
          <w:rFonts w:eastAsiaTheme="minorHAnsi"/>
          <w:sz w:val="27"/>
          <w:szCs w:val="27"/>
          <w:lang w:eastAsia="en-US"/>
        </w:rPr>
        <w:br/>
        <w:t xml:space="preserve">ее устранения посредством </w:t>
      </w:r>
      <w:r w:rsidRPr="0028052C">
        <w:rPr>
          <w:rFonts w:eastAsiaTheme="minorHAnsi"/>
          <w:sz w:val="27"/>
          <w:szCs w:val="27"/>
          <w:lang w:eastAsia="en-US"/>
        </w:rPr>
        <w:t xml:space="preserve">информационного сообщения непосредственно </w:t>
      </w:r>
      <w:r>
        <w:rPr>
          <w:rFonts w:eastAsiaTheme="minorHAnsi"/>
          <w:sz w:val="27"/>
          <w:szCs w:val="27"/>
          <w:lang w:eastAsia="en-US"/>
        </w:rPr>
        <w:br/>
      </w:r>
      <w:r w:rsidRPr="0028052C">
        <w:rPr>
          <w:rFonts w:eastAsiaTheme="minorHAnsi"/>
          <w:sz w:val="27"/>
          <w:szCs w:val="27"/>
          <w:lang w:eastAsia="en-US"/>
        </w:rPr>
        <w:t>в электронной форме заявления».</w:t>
      </w:r>
    </w:p>
    <w:p w:rsidR="003D360D" w:rsidRPr="003D360D" w:rsidRDefault="003D360D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2. Департаменту массовых комм</w:t>
      </w:r>
      <w:r>
        <w:rPr>
          <w:rFonts w:eastAsiaTheme="minorHAnsi"/>
          <w:sz w:val="27"/>
          <w:szCs w:val="27"/>
          <w:lang w:eastAsia="en-US"/>
        </w:rPr>
        <w:t xml:space="preserve">уникаций и аналитики разместить </w:t>
      </w:r>
      <w:r w:rsidRPr="003D360D">
        <w:rPr>
          <w:rFonts w:eastAsiaTheme="minorHAnsi"/>
          <w:sz w:val="27"/>
          <w:szCs w:val="27"/>
          <w:lang w:eastAsia="en-US"/>
        </w:rPr>
        <w:t>настоящее постановление на официальном пор</w:t>
      </w:r>
      <w:r>
        <w:rPr>
          <w:rFonts w:eastAsiaTheme="minorHAnsi"/>
          <w:sz w:val="27"/>
          <w:szCs w:val="27"/>
          <w:lang w:eastAsia="en-US"/>
        </w:rPr>
        <w:t xml:space="preserve">тале Администрации города: </w:t>
      </w:r>
      <w:r w:rsidRPr="003D360D">
        <w:rPr>
          <w:rFonts w:eastAsiaTheme="minorHAnsi"/>
          <w:sz w:val="27"/>
          <w:szCs w:val="27"/>
          <w:lang w:eastAsia="en-US"/>
        </w:rPr>
        <w:t>www.admsurgut.ru.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3. Муниципальному казенному учреждению «Наш город»: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 xml:space="preserve">3.1. Опубликовать (разместить) настоящее </w:t>
      </w:r>
      <w:r>
        <w:rPr>
          <w:rFonts w:eastAsiaTheme="minorHAnsi"/>
          <w:sz w:val="27"/>
          <w:szCs w:val="27"/>
          <w:lang w:eastAsia="en-US"/>
        </w:rPr>
        <w:t xml:space="preserve">постановление в сетевом издании </w:t>
      </w:r>
      <w:r w:rsidRPr="003D360D">
        <w:rPr>
          <w:rFonts w:eastAsiaTheme="minorHAnsi"/>
          <w:sz w:val="27"/>
          <w:szCs w:val="27"/>
          <w:lang w:eastAsia="en-US"/>
        </w:rPr>
        <w:t>«Официальные документы города Сургута»: docsurgut.ru.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3.2. Опубликовать настоящее постановление в газете «Сургутские ведомости».</w:t>
      </w:r>
    </w:p>
    <w:p w:rsid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4. Настоящее постановление вступает в силу после его официального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D360D">
        <w:rPr>
          <w:rFonts w:eastAsiaTheme="minorHAnsi"/>
          <w:sz w:val="27"/>
          <w:szCs w:val="27"/>
          <w:lang w:eastAsia="en-US"/>
        </w:rPr>
        <w:t>опубликования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DA753F" w:rsidRPr="00DA753F" w:rsidRDefault="003D360D" w:rsidP="003D360D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03FD3" w:rsidRPr="009C3D6D">
        <w:rPr>
          <w:sz w:val="27"/>
          <w:szCs w:val="27"/>
        </w:rPr>
        <w:t xml:space="preserve">. </w:t>
      </w:r>
      <w:r w:rsidR="00DA753F" w:rsidRPr="00DA753F"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</w:t>
      </w:r>
      <w:r w:rsidR="00DA753F">
        <w:rPr>
          <w:sz w:val="27"/>
          <w:szCs w:val="27"/>
        </w:rPr>
        <w:t xml:space="preserve">и ресурсами городского округа </w:t>
      </w:r>
      <w:r w:rsidR="00DA753F" w:rsidRPr="00DA753F">
        <w:rPr>
          <w:sz w:val="27"/>
          <w:szCs w:val="27"/>
        </w:rPr>
        <w:t xml:space="preserve">и имуществом, находящимися </w:t>
      </w:r>
      <w:r w:rsidR="0028052C">
        <w:rPr>
          <w:sz w:val="27"/>
          <w:szCs w:val="27"/>
        </w:rPr>
        <w:br/>
      </w:r>
      <w:r w:rsidR="00DA753F" w:rsidRPr="00DA753F">
        <w:rPr>
          <w:sz w:val="27"/>
          <w:szCs w:val="27"/>
        </w:rPr>
        <w:t>в муниципальной собственности.</w:t>
      </w: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3300F" w:rsidRPr="00A8323D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 w:rsidRPr="00DA753F">
        <w:rPr>
          <w:sz w:val="27"/>
          <w:szCs w:val="27"/>
        </w:rPr>
        <w:t>Глава города                                                                                            А.С. Филатов</w:t>
      </w:r>
    </w:p>
    <w:sectPr w:rsidR="0093300F" w:rsidRPr="00A8323D" w:rsidSect="008D5E1D">
      <w:pgSz w:w="11900" w:h="16820"/>
      <w:pgMar w:top="1134" w:right="560" w:bottom="42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8E" w:rsidRDefault="0095328E" w:rsidP="00EF52D7">
      <w:pPr>
        <w:spacing w:after="0" w:line="240" w:lineRule="auto"/>
      </w:pPr>
      <w:r>
        <w:separator/>
      </w:r>
    </w:p>
  </w:endnote>
  <w:endnote w:type="continuationSeparator" w:id="0">
    <w:p w:rsidR="0095328E" w:rsidRDefault="0095328E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8E" w:rsidRDefault="0095328E" w:rsidP="00EF52D7">
      <w:pPr>
        <w:spacing w:after="0" w:line="240" w:lineRule="auto"/>
      </w:pPr>
      <w:r>
        <w:separator/>
      </w:r>
    </w:p>
  </w:footnote>
  <w:footnote w:type="continuationSeparator" w:id="0">
    <w:p w:rsidR="0095328E" w:rsidRDefault="0095328E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6BA4"/>
    <w:rsid w:val="00006D8B"/>
    <w:rsid w:val="0000741E"/>
    <w:rsid w:val="00007E81"/>
    <w:rsid w:val="00007FCE"/>
    <w:rsid w:val="000100BF"/>
    <w:rsid w:val="00012F1F"/>
    <w:rsid w:val="00014333"/>
    <w:rsid w:val="00015B95"/>
    <w:rsid w:val="00015B9D"/>
    <w:rsid w:val="00022A71"/>
    <w:rsid w:val="00026D19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8C7"/>
    <w:rsid w:val="000C4BAC"/>
    <w:rsid w:val="000C7F3A"/>
    <w:rsid w:val="000D1D75"/>
    <w:rsid w:val="000D4AD7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504A"/>
    <w:rsid w:val="001E66AF"/>
    <w:rsid w:val="001F5E26"/>
    <w:rsid w:val="001F73F8"/>
    <w:rsid w:val="00200207"/>
    <w:rsid w:val="0020162C"/>
    <w:rsid w:val="002118EC"/>
    <w:rsid w:val="00212A70"/>
    <w:rsid w:val="00212C41"/>
    <w:rsid w:val="00215E95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3728"/>
    <w:rsid w:val="00253ED2"/>
    <w:rsid w:val="00274EDD"/>
    <w:rsid w:val="00275A93"/>
    <w:rsid w:val="0028052C"/>
    <w:rsid w:val="00283246"/>
    <w:rsid w:val="00286336"/>
    <w:rsid w:val="00292057"/>
    <w:rsid w:val="00292FF1"/>
    <w:rsid w:val="00294876"/>
    <w:rsid w:val="00294DA0"/>
    <w:rsid w:val="00296E82"/>
    <w:rsid w:val="002A3643"/>
    <w:rsid w:val="002A4ABB"/>
    <w:rsid w:val="002A4F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E1C99"/>
    <w:rsid w:val="002E253C"/>
    <w:rsid w:val="002E6A24"/>
    <w:rsid w:val="002F0962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A3"/>
    <w:rsid w:val="003456AF"/>
    <w:rsid w:val="00347019"/>
    <w:rsid w:val="00347064"/>
    <w:rsid w:val="00350874"/>
    <w:rsid w:val="00350A3C"/>
    <w:rsid w:val="00352110"/>
    <w:rsid w:val="00354C71"/>
    <w:rsid w:val="00356320"/>
    <w:rsid w:val="00362BB0"/>
    <w:rsid w:val="00362E22"/>
    <w:rsid w:val="00363B2F"/>
    <w:rsid w:val="00366338"/>
    <w:rsid w:val="00366AE7"/>
    <w:rsid w:val="003671A5"/>
    <w:rsid w:val="00367DEC"/>
    <w:rsid w:val="00372E3B"/>
    <w:rsid w:val="00373802"/>
    <w:rsid w:val="00377423"/>
    <w:rsid w:val="00382597"/>
    <w:rsid w:val="00387A74"/>
    <w:rsid w:val="00392223"/>
    <w:rsid w:val="00393007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4B12"/>
    <w:rsid w:val="003E52A2"/>
    <w:rsid w:val="003E53C4"/>
    <w:rsid w:val="003E64D0"/>
    <w:rsid w:val="003E6781"/>
    <w:rsid w:val="003F0E09"/>
    <w:rsid w:val="003F14C7"/>
    <w:rsid w:val="003F315F"/>
    <w:rsid w:val="003F4379"/>
    <w:rsid w:val="003F78A0"/>
    <w:rsid w:val="0040380C"/>
    <w:rsid w:val="00403FD3"/>
    <w:rsid w:val="00406E9C"/>
    <w:rsid w:val="00413208"/>
    <w:rsid w:val="00413D9F"/>
    <w:rsid w:val="00416114"/>
    <w:rsid w:val="00416863"/>
    <w:rsid w:val="004202F8"/>
    <w:rsid w:val="00420BB0"/>
    <w:rsid w:val="00423218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9B0"/>
    <w:rsid w:val="00445524"/>
    <w:rsid w:val="00447003"/>
    <w:rsid w:val="00453773"/>
    <w:rsid w:val="004544C4"/>
    <w:rsid w:val="004603E4"/>
    <w:rsid w:val="00461304"/>
    <w:rsid w:val="004622FC"/>
    <w:rsid w:val="00463092"/>
    <w:rsid w:val="004641F2"/>
    <w:rsid w:val="004659DA"/>
    <w:rsid w:val="00466877"/>
    <w:rsid w:val="0047099A"/>
    <w:rsid w:val="004711C9"/>
    <w:rsid w:val="00474BB5"/>
    <w:rsid w:val="0048033A"/>
    <w:rsid w:val="00480729"/>
    <w:rsid w:val="0048452E"/>
    <w:rsid w:val="0048477C"/>
    <w:rsid w:val="00484CFB"/>
    <w:rsid w:val="004851BB"/>
    <w:rsid w:val="00486AC1"/>
    <w:rsid w:val="00490156"/>
    <w:rsid w:val="00491B9E"/>
    <w:rsid w:val="00493E78"/>
    <w:rsid w:val="00494D6B"/>
    <w:rsid w:val="00497A63"/>
    <w:rsid w:val="004A3610"/>
    <w:rsid w:val="004A5396"/>
    <w:rsid w:val="004B0098"/>
    <w:rsid w:val="004B7012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987"/>
    <w:rsid w:val="0053410B"/>
    <w:rsid w:val="00535C48"/>
    <w:rsid w:val="005406CD"/>
    <w:rsid w:val="00544F24"/>
    <w:rsid w:val="00546126"/>
    <w:rsid w:val="00552290"/>
    <w:rsid w:val="005544B8"/>
    <w:rsid w:val="00555219"/>
    <w:rsid w:val="00561B50"/>
    <w:rsid w:val="0056525E"/>
    <w:rsid w:val="00565E45"/>
    <w:rsid w:val="0056660F"/>
    <w:rsid w:val="00567095"/>
    <w:rsid w:val="00572333"/>
    <w:rsid w:val="005746CA"/>
    <w:rsid w:val="00574A74"/>
    <w:rsid w:val="00575BF4"/>
    <w:rsid w:val="005830AF"/>
    <w:rsid w:val="00593531"/>
    <w:rsid w:val="005A240D"/>
    <w:rsid w:val="005A451B"/>
    <w:rsid w:val="005B0BB8"/>
    <w:rsid w:val="005B195F"/>
    <w:rsid w:val="005B1DA4"/>
    <w:rsid w:val="005B4098"/>
    <w:rsid w:val="005B6B91"/>
    <w:rsid w:val="005B7551"/>
    <w:rsid w:val="005C388A"/>
    <w:rsid w:val="005C5CD5"/>
    <w:rsid w:val="005C7868"/>
    <w:rsid w:val="005D07E2"/>
    <w:rsid w:val="005D39D9"/>
    <w:rsid w:val="005D4B4C"/>
    <w:rsid w:val="005D5775"/>
    <w:rsid w:val="005D61C5"/>
    <w:rsid w:val="005D64A0"/>
    <w:rsid w:val="005D6C5B"/>
    <w:rsid w:val="005E504C"/>
    <w:rsid w:val="005E707C"/>
    <w:rsid w:val="005F31EE"/>
    <w:rsid w:val="005F3D83"/>
    <w:rsid w:val="005F59F1"/>
    <w:rsid w:val="005F67E9"/>
    <w:rsid w:val="005F75BA"/>
    <w:rsid w:val="005F778B"/>
    <w:rsid w:val="006019CE"/>
    <w:rsid w:val="00602C38"/>
    <w:rsid w:val="00604FFA"/>
    <w:rsid w:val="0060660D"/>
    <w:rsid w:val="00606C0F"/>
    <w:rsid w:val="00613E14"/>
    <w:rsid w:val="00615931"/>
    <w:rsid w:val="006162C1"/>
    <w:rsid w:val="00617462"/>
    <w:rsid w:val="00617CFC"/>
    <w:rsid w:val="00621F7C"/>
    <w:rsid w:val="00622144"/>
    <w:rsid w:val="00626CBD"/>
    <w:rsid w:val="00633B7A"/>
    <w:rsid w:val="00633CCE"/>
    <w:rsid w:val="006406A1"/>
    <w:rsid w:val="00643CBB"/>
    <w:rsid w:val="006447FE"/>
    <w:rsid w:val="00652DED"/>
    <w:rsid w:val="006534EA"/>
    <w:rsid w:val="006569C9"/>
    <w:rsid w:val="00657C4F"/>
    <w:rsid w:val="00662C57"/>
    <w:rsid w:val="00663218"/>
    <w:rsid w:val="00663B66"/>
    <w:rsid w:val="00664345"/>
    <w:rsid w:val="00664E74"/>
    <w:rsid w:val="00665776"/>
    <w:rsid w:val="0066654E"/>
    <w:rsid w:val="00670963"/>
    <w:rsid w:val="00670AC8"/>
    <w:rsid w:val="006711D7"/>
    <w:rsid w:val="00672B83"/>
    <w:rsid w:val="00673974"/>
    <w:rsid w:val="006750C5"/>
    <w:rsid w:val="00675609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524C"/>
    <w:rsid w:val="006965E9"/>
    <w:rsid w:val="006A211A"/>
    <w:rsid w:val="006A24F3"/>
    <w:rsid w:val="006A2560"/>
    <w:rsid w:val="006A45B5"/>
    <w:rsid w:val="006A576B"/>
    <w:rsid w:val="006A7C7D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2D15"/>
    <w:rsid w:val="006F5766"/>
    <w:rsid w:val="006F7EBD"/>
    <w:rsid w:val="0070161C"/>
    <w:rsid w:val="00701A49"/>
    <w:rsid w:val="00705CEF"/>
    <w:rsid w:val="0071301B"/>
    <w:rsid w:val="0071319D"/>
    <w:rsid w:val="0072196F"/>
    <w:rsid w:val="007223B8"/>
    <w:rsid w:val="00724034"/>
    <w:rsid w:val="007308EA"/>
    <w:rsid w:val="00730F53"/>
    <w:rsid w:val="00730FEE"/>
    <w:rsid w:val="00732E08"/>
    <w:rsid w:val="0073325F"/>
    <w:rsid w:val="00733CD4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48F9"/>
    <w:rsid w:val="00775FE1"/>
    <w:rsid w:val="0077622F"/>
    <w:rsid w:val="00776F7A"/>
    <w:rsid w:val="00783A62"/>
    <w:rsid w:val="00784852"/>
    <w:rsid w:val="00786994"/>
    <w:rsid w:val="0078728F"/>
    <w:rsid w:val="00791DF4"/>
    <w:rsid w:val="00795C27"/>
    <w:rsid w:val="007A1867"/>
    <w:rsid w:val="007A4836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D15F2"/>
    <w:rsid w:val="007D2E55"/>
    <w:rsid w:val="007D3A2F"/>
    <w:rsid w:val="007D52DB"/>
    <w:rsid w:val="007D736F"/>
    <w:rsid w:val="007E54D9"/>
    <w:rsid w:val="007E641C"/>
    <w:rsid w:val="007E6FDC"/>
    <w:rsid w:val="007E71A5"/>
    <w:rsid w:val="007E743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703D"/>
    <w:rsid w:val="00827D77"/>
    <w:rsid w:val="00827FA8"/>
    <w:rsid w:val="00832CC9"/>
    <w:rsid w:val="00833273"/>
    <w:rsid w:val="00834042"/>
    <w:rsid w:val="00836286"/>
    <w:rsid w:val="00837EF2"/>
    <w:rsid w:val="00841CFF"/>
    <w:rsid w:val="008433ED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71CAE"/>
    <w:rsid w:val="00872666"/>
    <w:rsid w:val="00872986"/>
    <w:rsid w:val="00874290"/>
    <w:rsid w:val="00882758"/>
    <w:rsid w:val="00882BD2"/>
    <w:rsid w:val="00883E6C"/>
    <w:rsid w:val="00887DA5"/>
    <w:rsid w:val="00891520"/>
    <w:rsid w:val="0089381D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D0B6D"/>
    <w:rsid w:val="008D2734"/>
    <w:rsid w:val="008D5E1D"/>
    <w:rsid w:val="008D6644"/>
    <w:rsid w:val="008D7452"/>
    <w:rsid w:val="008E2E6E"/>
    <w:rsid w:val="008E3888"/>
    <w:rsid w:val="008E41BB"/>
    <w:rsid w:val="008E62E8"/>
    <w:rsid w:val="008E6DD7"/>
    <w:rsid w:val="008E79FC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396C"/>
    <w:rsid w:val="00964EA5"/>
    <w:rsid w:val="00965CD1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70F0"/>
    <w:rsid w:val="009E028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34B6"/>
    <w:rsid w:val="00A342B9"/>
    <w:rsid w:val="00A41A26"/>
    <w:rsid w:val="00A42C30"/>
    <w:rsid w:val="00A45AF4"/>
    <w:rsid w:val="00A52768"/>
    <w:rsid w:val="00A5376B"/>
    <w:rsid w:val="00A53A5E"/>
    <w:rsid w:val="00A5689A"/>
    <w:rsid w:val="00A571DD"/>
    <w:rsid w:val="00A602FE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25C3"/>
    <w:rsid w:val="00AD3C59"/>
    <w:rsid w:val="00AD6314"/>
    <w:rsid w:val="00AE12B1"/>
    <w:rsid w:val="00AE1493"/>
    <w:rsid w:val="00AE2F56"/>
    <w:rsid w:val="00AE7605"/>
    <w:rsid w:val="00AF0668"/>
    <w:rsid w:val="00AF0A06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7077"/>
    <w:rsid w:val="00B07606"/>
    <w:rsid w:val="00B10CAE"/>
    <w:rsid w:val="00B13A29"/>
    <w:rsid w:val="00B13AEF"/>
    <w:rsid w:val="00B14143"/>
    <w:rsid w:val="00B15CB5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B3C"/>
    <w:rsid w:val="00B56FD1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7B21"/>
    <w:rsid w:val="00B85341"/>
    <w:rsid w:val="00B866E6"/>
    <w:rsid w:val="00B868B9"/>
    <w:rsid w:val="00B917C1"/>
    <w:rsid w:val="00B96C5F"/>
    <w:rsid w:val="00B97A97"/>
    <w:rsid w:val="00BA111E"/>
    <w:rsid w:val="00BA2564"/>
    <w:rsid w:val="00BA2B4C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4C35"/>
    <w:rsid w:val="00BD097E"/>
    <w:rsid w:val="00BD0B8C"/>
    <w:rsid w:val="00BD24B5"/>
    <w:rsid w:val="00BD3673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72FB"/>
    <w:rsid w:val="00C07C6F"/>
    <w:rsid w:val="00C07D90"/>
    <w:rsid w:val="00C12AD6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E10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A0D2E"/>
    <w:rsid w:val="00CA0D92"/>
    <w:rsid w:val="00CA16C4"/>
    <w:rsid w:val="00CA26AE"/>
    <w:rsid w:val="00CA6808"/>
    <w:rsid w:val="00CA6FA6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7612"/>
    <w:rsid w:val="00D006F2"/>
    <w:rsid w:val="00D023A5"/>
    <w:rsid w:val="00D030EF"/>
    <w:rsid w:val="00D03E22"/>
    <w:rsid w:val="00D05143"/>
    <w:rsid w:val="00D06AB6"/>
    <w:rsid w:val="00D07975"/>
    <w:rsid w:val="00D0798D"/>
    <w:rsid w:val="00D107E7"/>
    <w:rsid w:val="00D127D7"/>
    <w:rsid w:val="00D12CF2"/>
    <w:rsid w:val="00D1668F"/>
    <w:rsid w:val="00D200C4"/>
    <w:rsid w:val="00D20697"/>
    <w:rsid w:val="00D207F9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5010"/>
    <w:rsid w:val="00D35FC7"/>
    <w:rsid w:val="00D405DF"/>
    <w:rsid w:val="00D41A48"/>
    <w:rsid w:val="00D44254"/>
    <w:rsid w:val="00D5115D"/>
    <w:rsid w:val="00D52342"/>
    <w:rsid w:val="00D5247D"/>
    <w:rsid w:val="00D53969"/>
    <w:rsid w:val="00D554F3"/>
    <w:rsid w:val="00D57AED"/>
    <w:rsid w:val="00D60FC6"/>
    <w:rsid w:val="00D619F2"/>
    <w:rsid w:val="00D651EB"/>
    <w:rsid w:val="00D664A6"/>
    <w:rsid w:val="00D705EF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753F"/>
    <w:rsid w:val="00DB1382"/>
    <w:rsid w:val="00DB497F"/>
    <w:rsid w:val="00DB4B72"/>
    <w:rsid w:val="00DB5AE9"/>
    <w:rsid w:val="00DB6AD5"/>
    <w:rsid w:val="00DC48F0"/>
    <w:rsid w:val="00DC6457"/>
    <w:rsid w:val="00DD1665"/>
    <w:rsid w:val="00DD512B"/>
    <w:rsid w:val="00DD5A90"/>
    <w:rsid w:val="00DE054D"/>
    <w:rsid w:val="00DE261E"/>
    <w:rsid w:val="00DE3197"/>
    <w:rsid w:val="00DE54B1"/>
    <w:rsid w:val="00DE6CF2"/>
    <w:rsid w:val="00DE6D6E"/>
    <w:rsid w:val="00DE70A4"/>
    <w:rsid w:val="00DE7BD4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416D"/>
    <w:rsid w:val="00E603A3"/>
    <w:rsid w:val="00E60F3C"/>
    <w:rsid w:val="00E636E8"/>
    <w:rsid w:val="00E64F09"/>
    <w:rsid w:val="00E7779F"/>
    <w:rsid w:val="00E77B91"/>
    <w:rsid w:val="00E77FD0"/>
    <w:rsid w:val="00E80958"/>
    <w:rsid w:val="00E857BE"/>
    <w:rsid w:val="00E85A84"/>
    <w:rsid w:val="00E90B43"/>
    <w:rsid w:val="00E96004"/>
    <w:rsid w:val="00E96814"/>
    <w:rsid w:val="00EA1587"/>
    <w:rsid w:val="00EA1C1A"/>
    <w:rsid w:val="00EA320E"/>
    <w:rsid w:val="00EA5278"/>
    <w:rsid w:val="00EA69B1"/>
    <w:rsid w:val="00EA6A62"/>
    <w:rsid w:val="00EA74F8"/>
    <w:rsid w:val="00EB5546"/>
    <w:rsid w:val="00EC0003"/>
    <w:rsid w:val="00EC1E2F"/>
    <w:rsid w:val="00EC649F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600"/>
    <w:rsid w:val="00EF02BF"/>
    <w:rsid w:val="00EF2F2D"/>
    <w:rsid w:val="00EF52D7"/>
    <w:rsid w:val="00F01969"/>
    <w:rsid w:val="00F06373"/>
    <w:rsid w:val="00F107D8"/>
    <w:rsid w:val="00F10A9A"/>
    <w:rsid w:val="00F13EB4"/>
    <w:rsid w:val="00F163E3"/>
    <w:rsid w:val="00F20290"/>
    <w:rsid w:val="00F25C2F"/>
    <w:rsid w:val="00F31EC7"/>
    <w:rsid w:val="00F34282"/>
    <w:rsid w:val="00F34FA1"/>
    <w:rsid w:val="00F35D27"/>
    <w:rsid w:val="00F35D91"/>
    <w:rsid w:val="00F40274"/>
    <w:rsid w:val="00F46E49"/>
    <w:rsid w:val="00F56F43"/>
    <w:rsid w:val="00F6089B"/>
    <w:rsid w:val="00F619C9"/>
    <w:rsid w:val="00F6309E"/>
    <w:rsid w:val="00F6487C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414D"/>
    <w:rsid w:val="00FA4731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8887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C73-1109-4BE6-B85A-DEA5E99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лякова Анастасия Юрьевна</cp:lastModifiedBy>
  <cp:revision>436</cp:revision>
  <cp:lastPrinted>2023-11-03T09:55:00Z</cp:lastPrinted>
  <dcterms:created xsi:type="dcterms:W3CDTF">2020-04-07T09:31:00Z</dcterms:created>
  <dcterms:modified xsi:type="dcterms:W3CDTF">2023-12-05T12:35:00Z</dcterms:modified>
</cp:coreProperties>
</file>